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0701BC">
        <w:rPr>
          <w:rFonts w:ascii="Times New Roman" w:hAnsi="Times New Roman" w:cs="Times New Roman"/>
          <w:b/>
          <w:sz w:val="26"/>
          <w:szCs w:val="26"/>
        </w:rPr>
        <w:t>0</w:t>
      </w:r>
      <w:r w:rsidR="004F5A4A">
        <w:rPr>
          <w:rFonts w:ascii="Times New Roman" w:hAnsi="Times New Roman" w:cs="Times New Roman"/>
          <w:b/>
          <w:sz w:val="26"/>
          <w:szCs w:val="26"/>
        </w:rPr>
        <w:t>7</w:t>
      </w:r>
      <w:r w:rsidR="00E27709">
        <w:rPr>
          <w:rFonts w:ascii="Times New Roman" w:hAnsi="Times New Roman" w:cs="Times New Roman"/>
          <w:b/>
          <w:sz w:val="26"/>
          <w:szCs w:val="26"/>
        </w:rPr>
        <w:t>.1</w:t>
      </w:r>
      <w:r w:rsidR="004F5A4A">
        <w:rPr>
          <w:rFonts w:ascii="Times New Roman" w:hAnsi="Times New Roman" w:cs="Times New Roman"/>
          <w:b/>
          <w:sz w:val="26"/>
          <w:szCs w:val="26"/>
        </w:rPr>
        <w:t>1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4F5A4A">
        <w:rPr>
          <w:rFonts w:ascii="Times New Roman" w:hAnsi="Times New Roman" w:cs="Times New Roman"/>
          <w:b/>
          <w:sz w:val="26"/>
          <w:szCs w:val="26"/>
        </w:rPr>
        <w:t>30.11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7B5AE5">
        <w:rPr>
          <w:rFonts w:ascii="Times New Roman" w:hAnsi="Times New Roman" w:cs="Times New Roman"/>
          <w:b/>
          <w:i/>
          <w:sz w:val="25"/>
          <w:szCs w:val="25"/>
          <w:u w:val="single"/>
        </w:rPr>
        <w:t>ЛИНЗА</w:t>
      </w:r>
      <w:r w:rsidR="000701BC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5B0B1E" w:rsidRPr="003469D7" w:rsidTr="008E0B46">
        <w:tc>
          <w:tcPr>
            <w:tcW w:w="2977" w:type="dxa"/>
            <w:vAlign w:val="center"/>
          </w:tcPr>
          <w:p w:rsidR="005B0B1E" w:rsidRPr="005B0B1E" w:rsidRDefault="007B5AE5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 - вторник</w:t>
            </w:r>
          </w:p>
        </w:tc>
        <w:tc>
          <w:tcPr>
            <w:tcW w:w="12900" w:type="dxa"/>
            <w:vAlign w:val="center"/>
          </w:tcPr>
          <w:p w:rsidR="005B0B1E" w:rsidRPr="006A1E24" w:rsidRDefault="007B5AE5" w:rsidP="005B323F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F5A4A" w:rsidRPr="003469D7" w:rsidTr="008E0B46">
        <w:tc>
          <w:tcPr>
            <w:tcW w:w="2977" w:type="dxa"/>
            <w:vAlign w:val="center"/>
          </w:tcPr>
          <w:p w:rsidR="004F5A4A" w:rsidRPr="005B0B1E" w:rsidRDefault="007B5AE5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 - среда</w:t>
            </w:r>
          </w:p>
        </w:tc>
        <w:tc>
          <w:tcPr>
            <w:tcW w:w="12900" w:type="dxa"/>
            <w:vAlign w:val="center"/>
          </w:tcPr>
          <w:p w:rsidR="007B5AE5" w:rsidRPr="000353A2" w:rsidRDefault="007B5AE5" w:rsidP="007B5AE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азу после второго завтрака)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емония поднятия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или акт. зал – Н.В. Сальникова,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F5A4A" w:rsidRDefault="007B5AE5" w:rsidP="008953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В. Сальник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В. Егоров, </w:t>
            </w:r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С. Патрикеев, И.В. Орлов</w:t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895337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- четверг</w:t>
            </w:r>
          </w:p>
        </w:tc>
        <w:tc>
          <w:tcPr>
            <w:tcW w:w="12900" w:type="dxa"/>
            <w:vAlign w:val="center"/>
          </w:tcPr>
          <w:p w:rsidR="00895337" w:rsidRPr="004F7F10" w:rsidRDefault="00A545B6" w:rsidP="008F5416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-4 классов –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 ИЗО, глина, белый зал - </w:t>
            </w:r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Е.В. Прокоп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Миронова</w:t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7F10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7 классов –</w:t>
            </w:r>
            <w:r w:rsidR="004F7F10" w:rsidRPr="004F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- </w:t>
            </w:r>
            <w:r w:rsidR="008F5416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Филина, И.С. </w:t>
            </w:r>
            <w:proofErr w:type="spellStart"/>
            <w:r w:rsidR="008F5416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нская</w:t>
            </w:r>
            <w:proofErr w:type="spellEnd"/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F7F1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 –</w:t>
            </w:r>
            <w:r w:rsidR="008F5416" w:rsidRPr="004F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8 корпус - </w:t>
            </w:r>
            <w:r w:rsidR="008F5416" w:rsidRPr="004F7F10">
              <w:rPr>
                <w:rFonts w:ascii="Times New Roman" w:hAnsi="Times New Roman" w:cs="Times New Roman"/>
                <w:sz w:val="24"/>
                <w:szCs w:val="24"/>
              </w:rPr>
              <w:t xml:space="preserve">Т.В. Карпушкина,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Д.Е. </w:t>
            </w:r>
            <w:proofErr w:type="spellStart"/>
            <w:r w:rsidR="008F5416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 Касаткина</w:t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895337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895337" w:rsidRPr="007B5AE5" w:rsidRDefault="00895337" w:rsidP="00895337">
            <w:pPr>
              <w:jc w:val="center"/>
              <w:rPr>
                <w:rFonts w:ascii="Times New Roman" w:hAnsi="Times New Roman" w:cs="Times New Roman"/>
                <w:sz w:val="4"/>
                <w:szCs w:val="24"/>
                <w:highlight w:val="green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895337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ббота</w:t>
            </w:r>
          </w:p>
        </w:tc>
        <w:tc>
          <w:tcPr>
            <w:tcW w:w="12900" w:type="dxa"/>
            <w:vAlign w:val="center"/>
          </w:tcPr>
          <w:p w:rsidR="00895337" w:rsidRPr="002F5427" w:rsidRDefault="00895337" w:rsidP="00895337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95337" w:rsidRPr="003469D7" w:rsidRDefault="00895337" w:rsidP="00895337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895337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12900" w:type="dxa"/>
            <w:vAlign w:val="center"/>
          </w:tcPr>
          <w:p w:rsidR="00895337" w:rsidRPr="00132FFD" w:rsidRDefault="00895337" w:rsidP="00895337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95337" w:rsidRPr="002F5427" w:rsidRDefault="00895337" w:rsidP="00895337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9A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42069A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95337" w:rsidRPr="003469D7" w:rsidRDefault="00895337" w:rsidP="00895337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5B0B1E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B1E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900" w:type="dxa"/>
            <w:vAlign w:val="center"/>
          </w:tcPr>
          <w:p w:rsidR="00A545B6" w:rsidRPr="004F7F10" w:rsidRDefault="00A545B6" w:rsidP="008F54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-4 классов –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- 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, О.С. Морозова</w:t>
            </w:r>
            <w:r w:rsidRPr="004F7F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5-7 классов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– 8 корпус </w:t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, И.А. Гуцул</w:t>
            </w:r>
            <w:r w:rsidRPr="004F7F1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</w:t>
            </w:r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7 корпус </w:t>
            </w:r>
            <w:r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С. </w:t>
            </w:r>
            <w:proofErr w:type="spellStart"/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лкина</w:t>
            </w:r>
            <w:proofErr w:type="spellEnd"/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В. </w:t>
            </w:r>
            <w:proofErr w:type="spellStart"/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женикова</w:t>
            </w:r>
            <w:proofErr w:type="spellEnd"/>
            <w:r w:rsidR="00500109" w:rsidRPr="0050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 </w:t>
            </w:r>
            <w:proofErr w:type="spellStart"/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анская</w:t>
            </w:r>
            <w:proofErr w:type="spellEnd"/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а</w:t>
            </w:r>
          </w:p>
        </w:tc>
        <w:tc>
          <w:tcPr>
            <w:tcW w:w="12900" w:type="dxa"/>
            <w:vAlign w:val="center"/>
          </w:tcPr>
          <w:p w:rsidR="00A545B6" w:rsidRPr="000F0215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Pr="000F0215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0F021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0F0215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A545B6" w:rsidRPr="00CA3105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0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-3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-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6-7 классов –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7 корпус - 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, Н.Г. Токарева</w:t>
            </w:r>
            <w:r w:rsidR="0050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6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1 класс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й зал </w:t>
            </w:r>
            <w:r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A545B6" w:rsidRPr="00132FFD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 w:rsidRP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4F7F10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0-4 классов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7 корпус </w:t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 О.А. Пахоменко, Т.А. </w:t>
            </w:r>
            <w:proofErr w:type="spellStart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 w:rsidRPr="004F7F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5-7 классов </w:t>
            </w:r>
            <w:r w:rsidR="008F1A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8 корпус </w:t>
            </w:r>
            <w:r w:rsidRPr="005001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="00500109" w:rsidRPr="00500109">
              <w:rPr>
                <w:rFonts w:ascii="Times New Roman" w:hAnsi="Times New Roman" w:cs="Times New Roman"/>
                <w:sz w:val="24"/>
                <w:szCs w:val="24"/>
              </w:rPr>
              <w:t>Лапсакова</w:t>
            </w:r>
            <w:proofErr w:type="spellEnd"/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="008F5416"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  <w:r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F7F10" w:rsidRPr="008F5416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</w:t>
            </w:r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зал</w:t>
            </w:r>
            <w:proofErr w:type="spellEnd"/>
            <w:r w:rsidR="008F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F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Горохов, С.В. Глазунов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A545B6" w:rsidRPr="00132FFD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8: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В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</w:p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Глазунов,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Г.С. Осипян, 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2275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конц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– актовый зал - 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Д.В. Егоров, 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А. Муравьева</w:t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A545B6" w:rsidRPr="00CE1565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3469D7" w:rsidRDefault="00A545B6" w:rsidP="008F5416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8F5416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Защита проектов для всех воспитанников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Сальникова,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Глазунов,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Д.В. Егоров, советники министерств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A545B6" w:rsidRPr="009E58DA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подведение итогов, закрытие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Сальникова,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В. Глазунов,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</w:p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A545B6" w:rsidRPr="00CE1565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 может измениться) 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уска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.В. Сальникова,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  <w:p w:rsidR="00A545B6" w:rsidRPr="00651B18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8F5416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07AC"/>
    <w:rsid w:val="00033F80"/>
    <w:rsid w:val="000353A2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2ED"/>
    <w:rsid w:val="000D5A18"/>
    <w:rsid w:val="000D74F3"/>
    <w:rsid w:val="000E16BC"/>
    <w:rsid w:val="000F0215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427"/>
    <w:rsid w:val="002F5825"/>
    <w:rsid w:val="003033BA"/>
    <w:rsid w:val="00320BBF"/>
    <w:rsid w:val="0033359F"/>
    <w:rsid w:val="00340CB4"/>
    <w:rsid w:val="00343242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069A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4F5A4A"/>
    <w:rsid w:val="004F7F10"/>
    <w:rsid w:val="00500109"/>
    <w:rsid w:val="005010FF"/>
    <w:rsid w:val="0050328E"/>
    <w:rsid w:val="00503C67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5356"/>
    <w:rsid w:val="007A73AE"/>
    <w:rsid w:val="007B3747"/>
    <w:rsid w:val="007B5A63"/>
    <w:rsid w:val="007B5AE5"/>
    <w:rsid w:val="007B5EEF"/>
    <w:rsid w:val="007B6886"/>
    <w:rsid w:val="007B6A1C"/>
    <w:rsid w:val="007C2916"/>
    <w:rsid w:val="007D50B3"/>
    <w:rsid w:val="007D6059"/>
    <w:rsid w:val="007E24F4"/>
    <w:rsid w:val="007E46E4"/>
    <w:rsid w:val="007E5934"/>
    <w:rsid w:val="007E7541"/>
    <w:rsid w:val="007F00F6"/>
    <w:rsid w:val="00804E7A"/>
    <w:rsid w:val="008107E7"/>
    <w:rsid w:val="0081655F"/>
    <w:rsid w:val="00820751"/>
    <w:rsid w:val="00825DB3"/>
    <w:rsid w:val="00825FAD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95337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1A1D"/>
    <w:rsid w:val="008F5416"/>
    <w:rsid w:val="008F64FB"/>
    <w:rsid w:val="008F6D16"/>
    <w:rsid w:val="00900490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5493"/>
    <w:rsid w:val="009A22B2"/>
    <w:rsid w:val="009A3344"/>
    <w:rsid w:val="009A7474"/>
    <w:rsid w:val="009C1223"/>
    <w:rsid w:val="009C3058"/>
    <w:rsid w:val="009C6F24"/>
    <w:rsid w:val="009D1D1A"/>
    <w:rsid w:val="009E128E"/>
    <w:rsid w:val="009E27B5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545B6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32D8F"/>
    <w:rsid w:val="00B41042"/>
    <w:rsid w:val="00B41B75"/>
    <w:rsid w:val="00B51B22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310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67E8"/>
    <w:rsid w:val="00CE7C43"/>
    <w:rsid w:val="00CF462C"/>
    <w:rsid w:val="00CF554A"/>
    <w:rsid w:val="00CF7C98"/>
    <w:rsid w:val="00D0368E"/>
    <w:rsid w:val="00D07D82"/>
    <w:rsid w:val="00D145DD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74E0"/>
    <w:rsid w:val="00E27709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03B2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0B83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399F-E655-4EBD-B7AB-6B1A7884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2</cp:revision>
  <cp:lastPrinted>2023-11-07T14:39:00Z</cp:lastPrinted>
  <dcterms:created xsi:type="dcterms:W3CDTF">2023-03-05T19:57:00Z</dcterms:created>
  <dcterms:modified xsi:type="dcterms:W3CDTF">2023-11-07T14:47:00Z</dcterms:modified>
</cp:coreProperties>
</file>